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17456AF2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137614">
              <w:rPr>
                <w:rFonts w:eastAsiaTheme="majorEastAsia"/>
                <w:sz w:val="24"/>
                <w:szCs w:val="24"/>
              </w:rPr>
              <w:br/>
            </w:r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han cambiado. Antes del Proyecto APT, mi enfoque principal estaba en el desarrollo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a que es el área donde me siento más cómodo. Sin embargo, trabajar en este proyecto y explorar aspectos del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aunque desafiantes, me abrió el interés por comprender mejor cómo funciona el desarrollo completo (full-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. Esto me motiva a aprender más sobre la lógica del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cómo conectarlo con el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manera efectiva.</w:t>
            </w:r>
          </w:p>
          <w:p w14:paraId="5C31E427" w14:textId="77777777" w:rsidR="00761B8A" w:rsidRPr="0013761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E2BE226" w14:textId="34D12348" w:rsidR="00137614" w:rsidRPr="003B466F" w:rsidRDefault="00137614" w:rsidP="001376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yudó a identificar áreas de oportunidad en mi perfil profesional, específicamente en el desarrollo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Además, trabajar en equipo y realizar implementaciones concretas con Next.js me reafirmó mi interés por seguir especializándome en desarrollo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specialmente en tecnologías modernas como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ct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Next.j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206FC1B4" w14:textId="77777777" w:rsidR="00137614" w:rsidRPr="00137614" w:rsidRDefault="00761B8A" w:rsidP="0013761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  <w:r w:rsidR="00137614">
              <w:rPr>
                <w:rFonts w:eastAsiaTheme="majorEastAsia"/>
                <w:sz w:val="24"/>
                <w:szCs w:val="24"/>
              </w:rPr>
              <w:br/>
            </w:r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7A66E403" w14:textId="77777777" w:rsidR="00137614" w:rsidRPr="00137614" w:rsidRDefault="00137614" w:rsidP="0013761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fortaleza principal sigue siendo el desarrollo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Durante el proyecto, logré implementar una interfaz funcional y aprendí a manejar integraciones con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o que fortaleció mi capacidad de trabajar en equipo para conectar el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l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8464E2F" w14:textId="77777777" w:rsidR="00137614" w:rsidRPr="00137614" w:rsidRDefault="00137614" w:rsidP="0013761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>Debilidades:</w:t>
            </w:r>
          </w:p>
          <w:p w14:paraId="1B0F9A46" w14:textId="1C324E19" w:rsidR="00761B8A" w:rsidRPr="003B466F" w:rsidRDefault="00137614" w:rsidP="00137614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gue siendo un área donde me siento menos cómodo, especialmente en la lógica de microservicios y bases de datos. Aunque con ayuda pude realizar implementaciones, entiendo que es un área en la que necesito seguir trabajando.</w:t>
            </w:r>
          </w:p>
          <w:p w14:paraId="409E2634" w14:textId="57D8D74A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  <w:r w:rsidR="00137614">
              <w:rPr>
                <w:rFonts w:eastAsiaTheme="majorEastAsia"/>
                <w:sz w:val="24"/>
                <w:szCs w:val="24"/>
              </w:rPr>
              <w:br/>
            </w:r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laneo continuar aprendiendo más sobre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meworks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odernos como Next.js y mejorar mis habilidades en diseño y experiencia de usuario (UX/UI). Además, quiero participar en proyectos que me permitan construir interfaces más completas y dinámicas.</w:t>
            </w:r>
          </w:p>
          <w:p w14:paraId="0E2C6A44" w14:textId="1FA41142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  <w:r w:rsidR="00137614">
              <w:rPr>
                <w:rFonts w:eastAsiaTheme="majorEastAsia"/>
                <w:sz w:val="24"/>
                <w:szCs w:val="24"/>
              </w:rPr>
              <w:br/>
            </w:r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enfocaré en aprender los fundamentos del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mpezando por bases de datos relacionales y REST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También buscaré más colaboración con compañeros que tengan experiencia en el área, como ocurrió con José Riquelme en este proyecto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12BA5EE8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  <w:r w:rsidR="00137614">
              <w:rPr>
                <w:rFonts w:eastAsiaTheme="majorEastAsia"/>
                <w:sz w:val="24"/>
                <w:szCs w:val="24"/>
              </w:rPr>
              <w:br/>
            </w:r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han cambiado. Antes de este proyecto, mi interés estaba más centrado en seguir como desarrollador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ero ahora tengo más claridad sobre la importancia de ampliar mis conocimientos hacia un perfil más completo. Quiero fortalecer mi capacidad de trabajar en equipos que requieran comunicación fluida entre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5EC4C4BA" w14:textId="5EEEE8D4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  <w:r w:rsidR="00137614">
              <w:rPr>
                <w:rFonts w:eastAsiaTheme="majorEastAsia"/>
                <w:sz w:val="24"/>
                <w:szCs w:val="24"/>
              </w:rPr>
              <w:br/>
            </w:r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5 años, me imagino trabajando como un desarrollador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vanzado o incluso full-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liderando la implementación de interfaces complejas en proyectos de alto impacto, y con un dominio básico del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a manejar integraciones con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microservicios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E1C2E5E" w14:textId="77777777" w:rsidR="00137614" w:rsidRDefault="00761B8A" w:rsidP="0013761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  <w:r w:rsidR="00137614" w:rsidRPr="00137614">
              <w:rPr>
                <w:rFonts w:eastAsiaTheme="majorEastAsia"/>
                <w:sz w:val="24"/>
                <w:szCs w:val="24"/>
              </w:rPr>
              <w:br/>
            </w:r>
          </w:p>
          <w:p w14:paraId="6E8648E0" w14:textId="639A3626" w:rsidR="00137614" w:rsidRPr="00137614" w:rsidRDefault="00137614" w:rsidP="0013761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</w:t>
            </w:r>
          </w:p>
          <w:p w14:paraId="30A6ADE4" w14:textId="77777777" w:rsidR="00137614" w:rsidRPr="00137614" w:rsidRDefault="00137614" w:rsidP="001376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laborar con compañeros con experiencia en áreas complementarias, como el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me permitió aprender cosas nuevas y superar dificultades técnicas.</w:t>
            </w:r>
          </w:p>
          <w:p w14:paraId="0569C8B1" w14:textId="77777777" w:rsidR="00137614" w:rsidRPr="00137614" w:rsidRDefault="00137614" w:rsidP="001376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gramos construir un sistema funcional con buena integración entre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644DF01" w14:textId="0EAD92ED" w:rsidR="00137614" w:rsidRPr="00137614" w:rsidRDefault="00137614" w:rsidP="0013761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      </w:t>
            </w: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egativos:</w:t>
            </w:r>
          </w:p>
          <w:p w14:paraId="5B2C05C0" w14:textId="77777777" w:rsidR="00137614" w:rsidRPr="00137614" w:rsidRDefault="00137614" w:rsidP="001376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 falta de experiencia inicial con las herramientas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generó retrasos en las implementaciones que dependían del </w:t>
            </w:r>
            <w:proofErr w:type="spellStart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EC2807A" w14:textId="77777777" w:rsidR="00137614" w:rsidRDefault="00137614" w:rsidP="001376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en ciertos momentos fue limitada, especialmente cuando no se clarificaban las dependencias entre tareas.</w:t>
            </w:r>
          </w:p>
          <w:p w14:paraId="051C8234" w14:textId="64ECC3A7" w:rsidR="00761B8A" w:rsidRPr="00137614" w:rsidRDefault="00761B8A" w:rsidP="0013761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  <w:r w:rsidR="00137614">
              <w:rPr>
                <w:rFonts w:eastAsiaTheme="majorEastAsia"/>
                <w:sz w:val="24"/>
                <w:szCs w:val="24"/>
              </w:rPr>
              <w:br/>
            </w:r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dría mejorar en la coordinación y planificación, asegurándome de entender completamente las dependencias del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ntes de avanzar en el desarrollo </w:t>
            </w:r>
            <w:proofErr w:type="spellStart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 w:rsidR="00137614" w:rsidRPr="0013761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También quiero participar más activamente en reuniones para clarificar mis dudas y no depender tanto de la ayuda extern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ED9323" w14:textId="77777777" w:rsidR="007D307E" w:rsidRDefault="007D307E" w:rsidP="00DF38AE">
      <w:pPr>
        <w:spacing w:after="0" w:line="240" w:lineRule="auto"/>
      </w:pPr>
      <w:r>
        <w:separator/>
      </w:r>
    </w:p>
  </w:endnote>
  <w:endnote w:type="continuationSeparator" w:id="0">
    <w:p w14:paraId="15A1AD55" w14:textId="77777777" w:rsidR="007D307E" w:rsidRDefault="007D307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BB8A13" w14:textId="77777777" w:rsidR="007D307E" w:rsidRDefault="007D307E" w:rsidP="00DF38AE">
      <w:pPr>
        <w:spacing w:after="0" w:line="240" w:lineRule="auto"/>
      </w:pPr>
      <w:r>
        <w:separator/>
      </w:r>
    </w:p>
  </w:footnote>
  <w:footnote w:type="continuationSeparator" w:id="0">
    <w:p w14:paraId="5866EC5E" w14:textId="77777777" w:rsidR="007D307E" w:rsidRDefault="007D307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6588A"/>
    <w:multiLevelType w:val="hybridMultilevel"/>
    <w:tmpl w:val="C4046DF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996064">
    <w:abstractNumId w:val="3"/>
  </w:num>
  <w:num w:numId="2" w16cid:durableId="1614046670">
    <w:abstractNumId w:val="8"/>
  </w:num>
  <w:num w:numId="3" w16cid:durableId="1190879669">
    <w:abstractNumId w:val="12"/>
  </w:num>
  <w:num w:numId="4" w16cid:durableId="1420255241">
    <w:abstractNumId w:val="29"/>
  </w:num>
  <w:num w:numId="5" w16cid:durableId="317853734">
    <w:abstractNumId w:val="31"/>
  </w:num>
  <w:num w:numId="6" w16cid:durableId="331571502">
    <w:abstractNumId w:val="4"/>
  </w:num>
  <w:num w:numId="7" w16cid:durableId="2061397517">
    <w:abstractNumId w:val="11"/>
  </w:num>
  <w:num w:numId="8" w16cid:durableId="1482699597">
    <w:abstractNumId w:val="19"/>
  </w:num>
  <w:num w:numId="9" w16cid:durableId="1526286268">
    <w:abstractNumId w:val="15"/>
  </w:num>
  <w:num w:numId="10" w16cid:durableId="1978025325">
    <w:abstractNumId w:val="9"/>
  </w:num>
  <w:num w:numId="11" w16cid:durableId="240798823">
    <w:abstractNumId w:val="25"/>
  </w:num>
  <w:num w:numId="12" w16cid:durableId="2003467360">
    <w:abstractNumId w:val="36"/>
  </w:num>
  <w:num w:numId="13" w16cid:durableId="1264411366">
    <w:abstractNumId w:val="30"/>
  </w:num>
  <w:num w:numId="14" w16cid:durableId="145246687">
    <w:abstractNumId w:val="1"/>
  </w:num>
  <w:num w:numId="15" w16cid:durableId="1468469532">
    <w:abstractNumId w:val="37"/>
  </w:num>
  <w:num w:numId="16" w16cid:durableId="1010916404">
    <w:abstractNumId w:val="22"/>
  </w:num>
  <w:num w:numId="17" w16cid:durableId="1080296441">
    <w:abstractNumId w:val="17"/>
  </w:num>
  <w:num w:numId="18" w16cid:durableId="1240361927">
    <w:abstractNumId w:val="32"/>
  </w:num>
  <w:num w:numId="19" w16cid:durableId="1615138750">
    <w:abstractNumId w:val="10"/>
  </w:num>
  <w:num w:numId="20" w16cid:durableId="693769047">
    <w:abstractNumId w:val="40"/>
  </w:num>
  <w:num w:numId="21" w16cid:durableId="101193169">
    <w:abstractNumId w:val="35"/>
  </w:num>
  <w:num w:numId="22" w16cid:durableId="109668163">
    <w:abstractNumId w:val="13"/>
  </w:num>
  <w:num w:numId="23" w16cid:durableId="1709914297">
    <w:abstractNumId w:val="14"/>
  </w:num>
  <w:num w:numId="24" w16cid:durableId="699552290">
    <w:abstractNumId w:val="5"/>
  </w:num>
  <w:num w:numId="25" w16cid:durableId="631712717">
    <w:abstractNumId w:val="16"/>
  </w:num>
  <w:num w:numId="26" w16cid:durableId="1312097338">
    <w:abstractNumId w:val="20"/>
  </w:num>
  <w:num w:numId="27" w16cid:durableId="1705980122">
    <w:abstractNumId w:val="24"/>
  </w:num>
  <w:num w:numId="28" w16cid:durableId="1347946098">
    <w:abstractNumId w:val="0"/>
  </w:num>
  <w:num w:numId="29" w16cid:durableId="30687964">
    <w:abstractNumId w:val="18"/>
  </w:num>
  <w:num w:numId="30" w16cid:durableId="719983293">
    <w:abstractNumId w:val="23"/>
  </w:num>
  <w:num w:numId="31" w16cid:durableId="1054232988">
    <w:abstractNumId w:val="2"/>
  </w:num>
  <w:num w:numId="32" w16cid:durableId="353388578">
    <w:abstractNumId w:val="7"/>
  </w:num>
  <w:num w:numId="33" w16cid:durableId="1198011186">
    <w:abstractNumId w:val="33"/>
  </w:num>
  <w:num w:numId="34" w16cid:durableId="632639212">
    <w:abstractNumId w:val="39"/>
  </w:num>
  <w:num w:numId="35" w16cid:durableId="2083404436">
    <w:abstractNumId w:val="6"/>
  </w:num>
  <w:num w:numId="36" w16cid:durableId="1771660241">
    <w:abstractNumId w:val="26"/>
  </w:num>
  <w:num w:numId="37" w16cid:durableId="399988636">
    <w:abstractNumId w:val="38"/>
  </w:num>
  <w:num w:numId="38" w16cid:durableId="714234026">
    <w:abstractNumId w:val="28"/>
  </w:num>
  <w:num w:numId="39" w16cid:durableId="1135366331">
    <w:abstractNumId w:val="27"/>
  </w:num>
  <w:num w:numId="40" w16cid:durableId="1804276234">
    <w:abstractNumId w:val="34"/>
  </w:num>
  <w:num w:numId="41" w16cid:durableId="1446343832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614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34A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07E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5A3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54</Words>
  <Characters>414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ALENTINA ANASTASIA ALBAR PIZARRO</cp:lastModifiedBy>
  <cp:revision>44</cp:revision>
  <cp:lastPrinted>2019-12-16T20:10:00Z</cp:lastPrinted>
  <dcterms:created xsi:type="dcterms:W3CDTF">2021-12-31T12:50:00Z</dcterms:created>
  <dcterms:modified xsi:type="dcterms:W3CDTF">2024-11-23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